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3968"/>
        <w:gridCol w:w="3968"/>
        <w:gridCol w:w="3968"/>
      </w:tblGrid>
      <w:tr w:rsidR="00856D8E" w:rsidRPr="00FE7FD4">
        <w:trPr>
          <w:cantSplit/>
          <w:trHeight w:hRule="exact" w:val="2041"/>
        </w:trPr>
        <w:tc>
          <w:tcPr>
            <w:tcW w:w="3968" w:type="dxa"/>
            <w:vAlign w:val="center"/>
          </w:tcPr>
          <w:p w:rsidR="00856D8E" w:rsidRPr="00FE7FD4" w:rsidRDefault="0026166D" w:rsidP="0026166D">
            <w:pPr>
              <w:ind w:left="480" w:right="258"/>
              <w:rPr>
                <w:rFonts w:ascii="Verdana" w:hAnsi="Verdana"/>
                <w:sz w:val="28"/>
                <w:szCs w:val="28"/>
              </w:rPr>
            </w:pPr>
            <w:bookmarkStart w:id="0" w:name="_GoBack"/>
            <w:r w:rsidRPr="00FE7FD4">
              <w:rPr>
                <w:rFonts w:ascii="Verdana" w:hAnsi="Verdana"/>
                <w:sz w:val="28"/>
                <w:szCs w:val="28"/>
              </w:rPr>
              <w:t>Hvad ville du bede om, som begynder med F?</w:t>
            </w:r>
          </w:p>
        </w:tc>
        <w:tc>
          <w:tcPr>
            <w:tcW w:w="3968" w:type="dxa"/>
            <w:vAlign w:val="center"/>
          </w:tcPr>
          <w:p w:rsidR="00856D8E" w:rsidRPr="00FE7FD4" w:rsidRDefault="0026166D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or er det mærkeligste sted, du har bedt en bøn?</w:t>
            </w:r>
          </w:p>
        </w:tc>
        <w:tc>
          <w:tcPr>
            <w:tcW w:w="3968" w:type="dxa"/>
            <w:vAlign w:val="center"/>
          </w:tcPr>
          <w:p w:rsidR="0026166D" w:rsidRPr="00FE7FD4" w:rsidRDefault="0026166D" w:rsidP="0026166D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 xml:space="preserve">Hvor er du </w:t>
            </w:r>
            <w:proofErr w:type="spellStart"/>
            <w:r w:rsidRPr="00FE7FD4">
              <w:rPr>
                <w:rFonts w:ascii="Verdana" w:hAnsi="Verdana"/>
                <w:sz w:val="28"/>
                <w:szCs w:val="28"/>
              </w:rPr>
              <w:t>oftes</w:t>
            </w:r>
            <w:proofErr w:type="spellEnd"/>
            <w:r w:rsidRPr="00FE7FD4">
              <w:rPr>
                <w:rFonts w:ascii="Verdana" w:hAnsi="Verdana"/>
                <w:sz w:val="28"/>
                <w:szCs w:val="28"/>
              </w:rPr>
              <w:t>, når du beder?</w:t>
            </w:r>
          </w:p>
        </w:tc>
      </w:tr>
      <w:bookmarkEnd w:id="0"/>
      <w:tr w:rsidR="00856D8E" w:rsidRPr="00FE7FD4">
        <w:trPr>
          <w:cantSplit/>
          <w:trHeight w:hRule="exact" w:val="2041"/>
        </w:trPr>
        <w:tc>
          <w:tcPr>
            <w:tcW w:w="3968" w:type="dxa"/>
            <w:vAlign w:val="center"/>
          </w:tcPr>
          <w:p w:rsidR="00856D8E" w:rsidRPr="00FE7FD4" w:rsidRDefault="0026166D" w:rsidP="00856D8E">
            <w:pPr>
              <w:ind w:left="480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ar du prøvet at bøn virkede? Hvad gik evt. i opfyldelse?</w:t>
            </w:r>
          </w:p>
        </w:tc>
        <w:tc>
          <w:tcPr>
            <w:tcW w:w="3968" w:type="dxa"/>
            <w:vAlign w:val="center"/>
          </w:tcPr>
          <w:p w:rsidR="00856D8E" w:rsidRPr="00FE7FD4" w:rsidRDefault="0026166D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vil du gerne have Guds hjælp til?</w:t>
            </w:r>
          </w:p>
        </w:tc>
        <w:tc>
          <w:tcPr>
            <w:tcW w:w="3968" w:type="dxa"/>
            <w:vAlign w:val="center"/>
          </w:tcPr>
          <w:p w:rsidR="00856D8E" w:rsidRPr="00FE7FD4" w:rsidRDefault="0026166D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vil du gerne have Guds hjælp til, til glæde for din mor?</w:t>
            </w:r>
          </w:p>
        </w:tc>
      </w:tr>
      <w:tr w:rsidR="00856D8E" w:rsidRPr="00FE7FD4">
        <w:trPr>
          <w:cantSplit/>
          <w:trHeight w:hRule="exact" w:val="2041"/>
        </w:trPr>
        <w:tc>
          <w:tcPr>
            <w:tcW w:w="3968" w:type="dxa"/>
            <w:vAlign w:val="center"/>
          </w:tcPr>
          <w:p w:rsidR="00856D8E" w:rsidRPr="00FE7FD4" w:rsidRDefault="0026166D" w:rsidP="0026166D">
            <w:pPr>
              <w:ind w:left="480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vil du gerne have Guds hjælp til, til glæde for din far?</w:t>
            </w:r>
          </w:p>
        </w:tc>
        <w:tc>
          <w:tcPr>
            <w:tcW w:w="3968" w:type="dxa"/>
            <w:vAlign w:val="center"/>
          </w:tcPr>
          <w:p w:rsidR="00856D8E" w:rsidRPr="00FE7FD4" w:rsidRDefault="0026166D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vil du gerne sige Gud tak for, som begynder med S?</w:t>
            </w:r>
          </w:p>
        </w:tc>
        <w:tc>
          <w:tcPr>
            <w:tcW w:w="3968" w:type="dxa"/>
            <w:vAlign w:val="center"/>
          </w:tcPr>
          <w:p w:rsidR="00856D8E" w:rsidRPr="00FE7FD4" w:rsidRDefault="00194C8E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Bordbøn - hvad er det</w:t>
            </w:r>
            <w:r w:rsidR="0026166D" w:rsidRPr="00FE7FD4">
              <w:rPr>
                <w:rFonts w:ascii="Verdana" w:hAnsi="Verdana"/>
                <w:sz w:val="28"/>
                <w:szCs w:val="28"/>
              </w:rPr>
              <w:t>?</w:t>
            </w:r>
          </w:p>
        </w:tc>
      </w:tr>
      <w:tr w:rsidR="00856D8E" w:rsidRPr="00FE7FD4">
        <w:trPr>
          <w:cantSplit/>
          <w:trHeight w:hRule="exact" w:val="2041"/>
        </w:trPr>
        <w:tc>
          <w:tcPr>
            <w:tcW w:w="3968" w:type="dxa"/>
            <w:vAlign w:val="center"/>
          </w:tcPr>
          <w:p w:rsidR="00856D8E" w:rsidRPr="00FE7FD4" w:rsidRDefault="0026166D" w:rsidP="0026166D">
            <w:pPr>
              <w:ind w:left="480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ville du bede om, som begynder med T?</w:t>
            </w:r>
          </w:p>
        </w:tc>
        <w:tc>
          <w:tcPr>
            <w:tcW w:w="3968" w:type="dxa"/>
            <w:vAlign w:val="center"/>
          </w:tcPr>
          <w:p w:rsidR="00856D8E" w:rsidRPr="00FE7FD4" w:rsidRDefault="0026166D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vil du gerne sige Gud tak for, som begynder med L?</w:t>
            </w:r>
          </w:p>
        </w:tc>
        <w:tc>
          <w:tcPr>
            <w:tcW w:w="3968" w:type="dxa"/>
            <w:vAlign w:val="center"/>
          </w:tcPr>
          <w:p w:rsidR="00856D8E" w:rsidRPr="00FE7FD4" w:rsidRDefault="0026166D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Lytter Gud til alle bønner? Bliver de alle opfyldt?</w:t>
            </w:r>
          </w:p>
        </w:tc>
      </w:tr>
      <w:tr w:rsidR="00856D8E" w:rsidRPr="00FE7FD4">
        <w:trPr>
          <w:cantSplit/>
          <w:trHeight w:hRule="exact" w:val="2041"/>
        </w:trPr>
        <w:tc>
          <w:tcPr>
            <w:tcW w:w="3968" w:type="dxa"/>
            <w:vAlign w:val="center"/>
          </w:tcPr>
          <w:p w:rsidR="00856D8E" w:rsidRPr="00FE7FD4" w:rsidRDefault="0026166D" w:rsidP="0026166D">
            <w:pPr>
              <w:ind w:left="480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ville du bede om, som begynder med K?</w:t>
            </w:r>
          </w:p>
        </w:tc>
        <w:tc>
          <w:tcPr>
            <w:tcW w:w="3968" w:type="dxa"/>
            <w:vAlign w:val="center"/>
          </w:tcPr>
          <w:p w:rsidR="00856D8E" w:rsidRPr="00FE7FD4" w:rsidRDefault="0026166D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vil du gerne sige Gud tak for, som begynder med M?</w:t>
            </w:r>
          </w:p>
        </w:tc>
        <w:tc>
          <w:tcPr>
            <w:tcW w:w="3968" w:type="dxa"/>
            <w:vAlign w:val="center"/>
          </w:tcPr>
          <w:p w:rsidR="00856D8E" w:rsidRPr="00FE7FD4" w:rsidRDefault="0026166D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betyder: ”ske din vilje” i fadervor?</w:t>
            </w:r>
          </w:p>
        </w:tc>
      </w:tr>
      <w:tr w:rsidR="00856D8E" w:rsidRPr="00FE7FD4">
        <w:trPr>
          <w:cantSplit/>
          <w:trHeight w:hRule="exact" w:val="2041"/>
        </w:trPr>
        <w:tc>
          <w:tcPr>
            <w:tcW w:w="3968" w:type="dxa"/>
            <w:vAlign w:val="center"/>
          </w:tcPr>
          <w:p w:rsidR="00856D8E" w:rsidRPr="00FE7FD4" w:rsidRDefault="00194C8E" w:rsidP="00856D8E">
            <w:pPr>
              <w:ind w:left="480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Lytter Gud til alle bønner? Bliver de alle opfyldt?</w:t>
            </w:r>
          </w:p>
        </w:tc>
        <w:tc>
          <w:tcPr>
            <w:tcW w:w="3968" w:type="dxa"/>
            <w:vAlign w:val="center"/>
          </w:tcPr>
          <w:p w:rsidR="00856D8E" w:rsidRPr="00FE7FD4" w:rsidRDefault="0026166D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vil du gerne sige Gud tak for, som begynder med F?</w:t>
            </w:r>
          </w:p>
        </w:tc>
        <w:tc>
          <w:tcPr>
            <w:tcW w:w="3968" w:type="dxa"/>
            <w:vAlign w:val="center"/>
          </w:tcPr>
          <w:p w:rsidR="00856D8E" w:rsidRPr="00FE7FD4" w:rsidRDefault="0026166D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 xml:space="preserve">Hvad betyder: ”led os ikke ind i fristelse, men fri os fra det onde” i fadervor?  </w:t>
            </w:r>
          </w:p>
        </w:tc>
      </w:tr>
      <w:tr w:rsidR="00856D8E" w:rsidRPr="00FE7FD4">
        <w:trPr>
          <w:cantSplit/>
          <w:trHeight w:hRule="exact" w:val="2041"/>
        </w:trPr>
        <w:tc>
          <w:tcPr>
            <w:tcW w:w="3968" w:type="dxa"/>
            <w:vAlign w:val="center"/>
          </w:tcPr>
          <w:p w:rsidR="00856D8E" w:rsidRPr="00FE7FD4" w:rsidRDefault="0026166D" w:rsidP="00856D8E">
            <w:pPr>
              <w:ind w:left="480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betyder: ”komme dit rige” i fadervor?</w:t>
            </w:r>
          </w:p>
        </w:tc>
        <w:tc>
          <w:tcPr>
            <w:tcW w:w="3968" w:type="dxa"/>
            <w:vAlign w:val="center"/>
          </w:tcPr>
          <w:p w:rsidR="00856D8E" w:rsidRPr="00FE7FD4" w:rsidRDefault="0026166D" w:rsidP="0026166D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 xml:space="preserve">Hvad betyder: ”Helligt </w:t>
            </w:r>
            <w:proofErr w:type="gramStart"/>
            <w:r w:rsidRPr="00FE7FD4">
              <w:rPr>
                <w:rFonts w:ascii="Verdana" w:hAnsi="Verdana"/>
                <w:sz w:val="28"/>
                <w:szCs w:val="28"/>
              </w:rPr>
              <w:t>blive</w:t>
            </w:r>
            <w:proofErr w:type="gramEnd"/>
            <w:r w:rsidRPr="00FE7FD4">
              <w:rPr>
                <w:rFonts w:ascii="Verdana" w:hAnsi="Verdana"/>
                <w:sz w:val="28"/>
                <w:szCs w:val="28"/>
              </w:rPr>
              <w:t xml:space="preserve"> dit navn” i fadervor?</w:t>
            </w:r>
          </w:p>
        </w:tc>
        <w:tc>
          <w:tcPr>
            <w:tcW w:w="3968" w:type="dxa"/>
            <w:vAlign w:val="center"/>
          </w:tcPr>
          <w:p w:rsidR="00856D8E" w:rsidRPr="00FE7FD4" w:rsidRDefault="00194C8E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betyder: ”Giv os i dag dit daglige brød” i fadervor?</w:t>
            </w:r>
          </w:p>
        </w:tc>
      </w:tr>
      <w:tr w:rsidR="00856D8E" w:rsidRPr="00FE7FD4">
        <w:trPr>
          <w:cantSplit/>
          <w:trHeight w:hRule="exact" w:val="2041"/>
        </w:trPr>
        <w:tc>
          <w:tcPr>
            <w:tcW w:w="3968" w:type="dxa"/>
            <w:vAlign w:val="center"/>
          </w:tcPr>
          <w:p w:rsidR="00856D8E" w:rsidRPr="00FE7FD4" w:rsidRDefault="00194C8E" w:rsidP="00194C8E">
            <w:pPr>
              <w:ind w:left="480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Man kan bede for andre. Giv et eksempel.</w:t>
            </w:r>
          </w:p>
        </w:tc>
        <w:tc>
          <w:tcPr>
            <w:tcW w:w="3968" w:type="dxa"/>
            <w:vAlign w:val="center"/>
          </w:tcPr>
          <w:p w:rsidR="00856D8E" w:rsidRPr="00FE7FD4" w:rsidRDefault="00194C8E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Man kan bede for andre. Giv et eksempel.</w:t>
            </w:r>
          </w:p>
        </w:tc>
        <w:tc>
          <w:tcPr>
            <w:tcW w:w="3968" w:type="dxa"/>
            <w:vAlign w:val="center"/>
          </w:tcPr>
          <w:p w:rsidR="00856D8E" w:rsidRPr="00FE7FD4" w:rsidRDefault="00194C8E" w:rsidP="00055899">
            <w:pPr>
              <w:ind w:left="258" w:right="258"/>
              <w:rPr>
                <w:rFonts w:ascii="Verdana" w:hAnsi="Verdana"/>
                <w:sz w:val="28"/>
                <w:szCs w:val="28"/>
              </w:rPr>
            </w:pPr>
            <w:r w:rsidRPr="00FE7FD4">
              <w:rPr>
                <w:rFonts w:ascii="Verdana" w:hAnsi="Verdana"/>
                <w:sz w:val="28"/>
                <w:szCs w:val="28"/>
              </w:rPr>
              <w:t>Hvad vil du gerne have Guds hjælp til?</w:t>
            </w:r>
          </w:p>
        </w:tc>
      </w:tr>
    </w:tbl>
    <w:p w:rsidR="00856D8E" w:rsidRPr="00FE7FD4" w:rsidRDefault="00856D8E">
      <w:pPr>
        <w:rPr>
          <w:rFonts w:ascii="Verdana" w:hAnsi="Verdana"/>
          <w:vanish/>
          <w:sz w:val="28"/>
          <w:szCs w:val="28"/>
        </w:rPr>
        <w:sectPr w:rsidR="00856D8E" w:rsidRPr="00FE7FD4" w:rsidSect="00856D8E">
          <w:pgSz w:w="11906" w:h="16838"/>
          <w:pgMar w:top="284" w:right="0" w:bottom="0" w:left="0" w:header="708" w:footer="708" w:gutter="0"/>
          <w:paperSrc w:first="1" w:other="1"/>
          <w:pgNumType w:start="1"/>
          <w:cols w:space="708"/>
        </w:sectPr>
      </w:pPr>
    </w:p>
    <w:p w:rsidR="00856D8E" w:rsidRPr="00FE7FD4" w:rsidRDefault="00856D8E" w:rsidP="00E72441">
      <w:pPr>
        <w:rPr>
          <w:rFonts w:ascii="Verdana" w:hAnsi="Verdana"/>
          <w:vanish/>
          <w:sz w:val="28"/>
          <w:szCs w:val="28"/>
        </w:rPr>
      </w:pPr>
    </w:p>
    <w:sectPr w:rsidR="00856D8E" w:rsidRPr="00FE7FD4" w:rsidSect="00856D8E">
      <w:type w:val="continuous"/>
      <w:pgSz w:w="11906" w:h="16838"/>
      <w:pgMar w:top="284" w:right="0" w:bottom="0" w:left="0" w:header="708" w:footer="708" w:gutter="0"/>
      <w:paperSrc w:first="1" w:other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isplayBackgroundShape/>
  <w:proofState w:spelling="clean" w:grammar="clean"/>
  <w:stylePaneFormatFilter w:val="3F0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55899"/>
    <w:rsid w:val="00055899"/>
    <w:rsid w:val="001506BD"/>
    <w:rsid w:val="00194C8E"/>
    <w:rsid w:val="0026166D"/>
    <w:rsid w:val="0029289C"/>
    <w:rsid w:val="004415EE"/>
    <w:rsid w:val="00493489"/>
    <w:rsid w:val="004B1235"/>
    <w:rsid w:val="006D0510"/>
    <w:rsid w:val="006D362F"/>
    <w:rsid w:val="007171A9"/>
    <w:rsid w:val="008405F7"/>
    <w:rsid w:val="00856D8E"/>
    <w:rsid w:val="008B21D1"/>
    <w:rsid w:val="00BB7457"/>
    <w:rsid w:val="00D562BE"/>
    <w:rsid w:val="00DC66E4"/>
    <w:rsid w:val="00E72441"/>
    <w:rsid w:val="00EC6D6F"/>
    <w:rsid w:val="00FE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6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E724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72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Markeringsbobletekst">
    <w:name w:val="Balloon Text"/>
    <w:basedOn w:val="Normal"/>
    <w:link w:val="MarkeringsbobletekstTegn"/>
    <w:rsid w:val="00E724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72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CA89-32E0-4A57-869F-120F170C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 som en ko</vt:lpstr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 som en ko</dc:title>
  <dc:creator>-</dc:creator>
  <cp:lastModifiedBy>Finn Andsbjerg Larsen</cp:lastModifiedBy>
  <cp:revision>2</cp:revision>
  <cp:lastPrinted>2012-12-11T16:46:00Z</cp:lastPrinted>
  <dcterms:created xsi:type="dcterms:W3CDTF">2012-12-11T16:54:00Z</dcterms:created>
  <dcterms:modified xsi:type="dcterms:W3CDTF">2012-12-11T16:54:00Z</dcterms:modified>
</cp:coreProperties>
</file>